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C2B" w:rsidRDefault="001C5B35" w:rsidP="005A6C2B">
      <w:pPr>
        <w:ind w:right="-566" w:hanging="567"/>
        <w:jc w:val="center"/>
      </w:pPr>
      <w:r>
        <w:rPr>
          <w:noProof/>
        </w:rPr>
        <w:drawing>
          <wp:inline distT="0" distB="0" distL="0" distR="0">
            <wp:extent cx="2134132" cy="792975"/>
            <wp:effectExtent l="19050" t="0" r="0" b="0"/>
            <wp:docPr id="1" name="Image 0" descr="IPEEDD_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EDD_LOGO_Coul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27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  <w:t>      </w:t>
      </w:r>
      <w:r w:rsidR="005A6C2B">
        <w:rPr>
          <w:noProof/>
        </w:rPr>
        <w:drawing>
          <wp:inline distT="0" distB="0" distL="0" distR="0">
            <wp:extent cx="1447165" cy="1043940"/>
            <wp:effectExtent l="0" t="0" r="635" b="381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B" w:rsidRDefault="00391785" w:rsidP="005A6C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167005</wp:posOffset>
                </wp:positionV>
                <wp:extent cx="7470140" cy="1885950"/>
                <wp:effectExtent l="19050" t="19050" r="1651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0140" cy="1885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513A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DOSSIER DE CANDIDATURE</w:t>
                            </w:r>
                          </w:p>
                          <w:p w:rsidR="005A6C2B" w:rsidRPr="00A513A5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9039B"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ESU</w:t>
                            </w:r>
                          </w:p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ESPONSABILITÉ SOCIÉTALE DES ENTREPRISES</w:t>
                            </w: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039B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0</w:t>
                            </w:r>
                            <w:r w:rsidR="008A7704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1</w:t>
                            </w:r>
                            <w:r w:rsidR="004E3C50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-202</w:t>
                            </w:r>
                            <w:r w:rsidR="008A7704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7.85pt;margin-top:13.15pt;width:588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A513A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DOSSIER DE CANDIDATURE</w:t>
                      </w:r>
                    </w:p>
                    <w:p w:rsidR="005A6C2B" w:rsidRPr="00A513A5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 w:themeColor="background1"/>
                        </w:rPr>
                      </w:pP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29039B"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  <w:t>DESU</w:t>
                      </w:r>
                    </w:p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  <w:t>RESPONSABILITÉ SOCIÉTALE DES ENTREPRISES</w:t>
                      </w: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039B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0</w:t>
                      </w:r>
                      <w:r w:rsidR="008A7704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1</w:t>
                      </w:r>
                      <w:r w:rsidR="004E3C50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-202</w:t>
                      </w:r>
                      <w:r w:rsidR="008A7704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A6C2B" w:rsidRPr="00B94803" w:rsidRDefault="005A6C2B" w:rsidP="005A6C2B">
      <w:pPr>
        <w:rPr>
          <w:sz w:val="16"/>
          <w:szCs w:val="16"/>
        </w:rPr>
      </w:pPr>
    </w:p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159"/>
      </w:tblGrid>
      <w:tr w:rsidR="005A6C2B" w:rsidTr="00EA3184">
        <w:trPr>
          <w:trHeight w:val="268"/>
        </w:trPr>
        <w:tc>
          <w:tcPr>
            <w:tcW w:w="9159" w:type="dxa"/>
            <w:shd w:val="clear" w:color="auto" w:fill="B8CCE4" w:themeFill="accent1" w:themeFillTint="66"/>
          </w:tcPr>
          <w:p w:rsidR="005A6C2B" w:rsidRPr="005615B9" w:rsidRDefault="005A6C2B" w:rsidP="00391785">
            <w:pPr>
              <w:spacing w:before="120" w:after="120"/>
              <w:ind w:right="227"/>
              <w:jc w:val="both"/>
              <w:rPr>
                <w:rFonts w:ascii="Palatino Linotype" w:eastAsia="Calibri" w:hAnsi="Palatino Linotype"/>
                <w:color w:val="000080"/>
                <w:sz w:val="20"/>
                <w:szCs w:val="20"/>
                <w:lang w:eastAsia="en-US"/>
              </w:rPr>
            </w:pP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u w:val="single"/>
                <w:lang w:eastAsia="en-US"/>
              </w:rPr>
              <w:t>Pièces à fournir</w:t>
            </w: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> : Lettre de motivation + CV + Photo d’identité</w:t>
            </w:r>
            <w:r w:rsidR="00EA3184"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 xml:space="preserve"> + Relevé de notes </w:t>
            </w:r>
          </w:p>
        </w:tc>
      </w:tr>
    </w:tbl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M.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/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ll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m</w:t>
      </w:r>
      <w:r w:rsidRPr="00A513A5">
        <w:rPr>
          <w:rFonts w:ascii="Palatino Linotype" w:eastAsia="Calibri" w:hAnsi="Palatino Linotype"/>
          <w:b/>
          <w:color w:val="000080"/>
          <w:sz w:val="20"/>
          <w:szCs w:val="20"/>
          <w:vertAlign w:val="superscript"/>
          <w:lang w:eastAsia="en-US"/>
        </w:rPr>
        <w:footnoteReference w:id="1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nom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ate de naissanc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ationalité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dress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Téléphon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proofErr w:type="gramStart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e-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ail</w:t>
      </w:r>
      <w:proofErr w:type="gramEnd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Diplôme(s) </w:t>
      </w:r>
      <w:r w:rsidR="00944B26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cédemment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btenu(s)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iplôm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d’Etat envisagé pour l’année 20</w:t>
      </w:r>
      <w:r w:rsidR="007F417A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20</w:t>
      </w:r>
      <w:r w:rsidR="003E1D88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-2021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ind w:right="1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8505"/>
        </w:tabs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utres indications que vous jugez utile de préciser (projet professionnel, par exemple)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CE69F5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333399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DE0DD2" w:rsidRPr="003E1D88" w:rsidRDefault="00DE0DD2" w:rsidP="003E1D88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jc w:val="center"/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 xml:space="preserve">La présente fiche et les pièces complémentaires doivent être adressées au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s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ecrétariat d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e l’Institut de Droit de l’Environnement et du Développement Durable (IDEDD)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 :</w:t>
      </w:r>
    </w:p>
    <w:p w:rsidR="00DE0DD2" w:rsidRPr="003E1D88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 w:firstLine="284"/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- envoyées par voie postale ou déposées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 :</w:t>
      </w:r>
    </w:p>
    <w:p w:rsidR="00DE0DD2" w:rsidRPr="003E1D88" w:rsidRDefault="00DE0DD2" w:rsidP="00DC521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tabs>
          <w:tab w:val="left" w:pos="9214"/>
        </w:tabs>
        <w:ind w:right="143" w:firstLine="426"/>
        <w:jc w:val="center"/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Bureau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2.2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, Faculté de Droit et de Science Politique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–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110-114 la </w:t>
      </w:r>
      <w:proofErr w:type="spellStart"/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Canebiere</w:t>
      </w:r>
      <w:proofErr w:type="spellEnd"/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- 13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001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Marseille</w:t>
      </w:r>
      <w:r w:rsidR="00DC5212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br/>
      </w:r>
      <w:proofErr w:type="gramStart"/>
      <w:r w:rsidR="00DC5212" w:rsidRPr="003E1D88">
        <w:rPr>
          <w:rFonts w:ascii="Palatino Linotype" w:eastAsia="Calibri" w:hAnsi="Palatino Linotype"/>
          <w:b/>
          <w:color w:val="FFFFFF" w:themeColor="background1"/>
          <w:sz w:val="19"/>
          <w:szCs w:val="19"/>
          <w:u w:val="single"/>
          <w:lang w:eastAsia="en-US"/>
        </w:rPr>
        <w:t>ou</w:t>
      </w:r>
      <w:proofErr w:type="gramEnd"/>
    </w:p>
    <w:p w:rsidR="00DE0DD2" w:rsidRPr="003E1D88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 w:firstLine="284"/>
        <w:rPr>
          <w:rStyle w:val="Lienhypertexte"/>
          <w:rFonts w:eastAsia="Calibri"/>
          <w:color w:val="FFFFFF" w:themeColor="background1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- envoyées par voie électronique à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 :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fdsp-idedd-secretariat@univ-amu.fr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3E1D88">
        <w:rPr>
          <w:rStyle w:val="Lienhypertexte"/>
          <w:rFonts w:eastAsia="Calibri"/>
          <w:color w:val="FFFFFF" w:themeColor="background1"/>
        </w:rPr>
        <w:t xml:space="preserve"> </w:t>
      </w:r>
    </w:p>
    <w:p w:rsidR="00DE0DD2" w:rsidRPr="003E1D88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Style w:val="Lienhypertexte"/>
          <w:rFonts w:ascii="Palatino Linotype" w:eastAsia="Calibri" w:hAnsi="Palatino Linotype"/>
          <w:color w:val="FFFFFF" w:themeColor="background1"/>
          <w:sz w:val="8"/>
          <w:szCs w:val="8"/>
          <w:lang w:eastAsia="en-US"/>
        </w:rPr>
      </w:pPr>
    </w:p>
    <w:p w:rsidR="00944B26" w:rsidRPr="003E1D88" w:rsidRDefault="00DE0DD2" w:rsidP="00EA31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Fonts w:ascii="Palatino Linotype" w:hAnsi="Palatino Linotype"/>
          <w:b/>
          <w:color w:val="FFFFFF" w:themeColor="background1"/>
          <w:sz w:val="19"/>
          <w:szCs w:val="19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Renseignements :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 tél : +33 (0)4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96 12 </w:t>
      </w:r>
      <w:r w:rsidR="00992520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61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58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/ site : </w:t>
      </w:r>
      <w:r w:rsidR="00EA3184" w:rsidRPr="003E1D88">
        <w:rPr>
          <w:rFonts w:ascii="Palatino Linotype" w:hAnsi="Palatino Linotype"/>
          <w:color w:val="FFFFFF" w:themeColor="background1"/>
          <w:sz w:val="19"/>
          <w:szCs w:val="19"/>
          <w:u w:val="single"/>
        </w:rPr>
        <w:t>http://idedd-facdedroit.univ-amu.fr/</w:t>
      </w:r>
    </w:p>
    <w:p w:rsidR="00CE69F5" w:rsidRPr="00ED44F7" w:rsidRDefault="00CE69F5" w:rsidP="00CE69F5">
      <w:pPr>
        <w:rPr>
          <w:rFonts w:ascii="Palatino Linotype" w:hAnsi="Palatino Linotype"/>
          <w:b/>
          <w:sz w:val="19"/>
          <w:szCs w:val="19"/>
        </w:rPr>
      </w:pPr>
      <w:r w:rsidRPr="00ED44F7">
        <w:rPr>
          <w:rFonts w:ascii="Palatino Linotype" w:hAnsi="Palatino Linotype"/>
          <w:b/>
          <w:sz w:val="19"/>
          <w:szCs w:val="19"/>
        </w:rPr>
        <w:t xml:space="preserve">Cases réservées à l’administr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9"/>
        <w:gridCol w:w="2291"/>
        <w:gridCol w:w="2314"/>
        <w:gridCol w:w="2291"/>
      </w:tblGrid>
      <w:tr w:rsidR="00CE69F5" w:rsidRPr="00ED44F7" w:rsidTr="00197CE5">
        <w:tc>
          <w:tcPr>
            <w:tcW w:w="2338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favorable</w:t>
            </w:r>
          </w:p>
        </w:tc>
        <w:tc>
          <w:tcPr>
            <w:tcW w:w="2339" w:type="dxa"/>
          </w:tcPr>
          <w:p w:rsidR="00944B26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  <w:p w:rsidR="00944B26" w:rsidRPr="00ED44F7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défavorable</w:t>
            </w: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</w:tbl>
    <w:p w:rsidR="004E650D" w:rsidRPr="00CE69F5" w:rsidRDefault="004E650D" w:rsidP="0033685E">
      <w:pPr>
        <w:tabs>
          <w:tab w:val="left" w:pos="3630"/>
        </w:tabs>
        <w:jc w:val="both"/>
        <w:rPr>
          <w:rFonts w:ascii="Palatino Linotype" w:hAnsi="Palatino Linotype"/>
          <w:sz w:val="19"/>
          <w:szCs w:val="19"/>
        </w:rPr>
      </w:pPr>
      <w:bookmarkStart w:id="0" w:name="_GoBack"/>
      <w:bookmarkEnd w:id="0"/>
    </w:p>
    <w:sectPr w:rsidR="004E650D" w:rsidRPr="00CE69F5" w:rsidSect="00EB7355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02" w:rsidRDefault="00FA6502" w:rsidP="004E650D">
      <w:r>
        <w:separator/>
      </w:r>
    </w:p>
  </w:endnote>
  <w:endnote w:type="continuationSeparator" w:id="0">
    <w:p w:rsidR="00FA6502" w:rsidRDefault="00FA6502" w:rsidP="004E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02" w:rsidRDefault="00FA6502" w:rsidP="004E650D">
      <w:r>
        <w:separator/>
      </w:r>
    </w:p>
  </w:footnote>
  <w:footnote w:type="continuationSeparator" w:id="0">
    <w:p w:rsidR="00FA6502" w:rsidRDefault="00FA6502" w:rsidP="004E650D">
      <w:r>
        <w:continuationSeparator/>
      </w:r>
    </w:p>
  </w:footnote>
  <w:footnote w:id="1">
    <w:p w:rsidR="005A6C2B" w:rsidRPr="0046370E" w:rsidRDefault="005A6C2B" w:rsidP="005A6C2B">
      <w:pPr>
        <w:pStyle w:val="Notedebasdepage"/>
        <w:ind w:left="0"/>
        <w:rPr>
          <w:rFonts w:ascii="Palatino Linotype" w:hAnsi="Palatino Linotype"/>
          <w:color w:val="000080"/>
          <w:sz w:val="18"/>
          <w:szCs w:val="18"/>
        </w:rPr>
      </w:pPr>
      <w:r w:rsidRPr="0046370E">
        <w:rPr>
          <w:rStyle w:val="Appelnotedebasdep"/>
          <w:rFonts w:ascii="Palatino Linotype" w:hAnsi="Palatino Linotype"/>
          <w:color w:val="000080"/>
          <w:sz w:val="18"/>
          <w:szCs w:val="18"/>
        </w:rPr>
        <w:footnoteRef/>
      </w:r>
      <w:r w:rsidRPr="0046370E">
        <w:rPr>
          <w:rFonts w:ascii="Palatino Linotype" w:hAnsi="Palatino Linotype"/>
          <w:color w:val="000080"/>
          <w:sz w:val="18"/>
          <w:szCs w:val="18"/>
        </w:rPr>
        <w:t xml:space="preserve"> Pour les femmes mariées, indiquer le nom de jeune fille suivi de la m</w:t>
      </w:r>
      <w:r w:rsidR="00EA3184">
        <w:rPr>
          <w:rFonts w:ascii="Palatino Linotype" w:hAnsi="Palatino Linotype"/>
          <w:color w:val="000080"/>
          <w:sz w:val="18"/>
          <w:szCs w:val="18"/>
        </w:rPr>
        <w:t>ention « épouse + nom marital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B7"/>
    <w:rsid w:val="000E6DBE"/>
    <w:rsid w:val="00120E8F"/>
    <w:rsid w:val="0012412A"/>
    <w:rsid w:val="001C5B35"/>
    <w:rsid w:val="002E0466"/>
    <w:rsid w:val="002F55B7"/>
    <w:rsid w:val="00310A83"/>
    <w:rsid w:val="0033685E"/>
    <w:rsid w:val="0034372C"/>
    <w:rsid w:val="003563D3"/>
    <w:rsid w:val="00391785"/>
    <w:rsid w:val="003E1D88"/>
    <w:rsid w:val="00401224"/>
    <w:rsid w:val="004043B1"/>
    <w:rsid w:val="0046370E"/>
    <w:rsid w:val="004E1595"/>
    <w:rsid w:val="004E3C50"/>
    <w:rsid w:val="004E650D"/>
    <w:rsid w:val="00566401"/>
    <w:rsid w:val="005A6C2B"/>
    <w:rsid w:val="00602CDD"/>
    <w:rsid w:val="006628E3"/>
    <w:rsid w:val="0068202D"/>
    <w:rsid w:val="006E1BFC"/>
    <w:rsid w:val="00714767"/>
    <w:rsid w:val="007236AF"/>
    <w:rsid w:val="00733A3F"/>
    <w:rsid w:val="00736ED8"/>
    <w:rsid w:val="00753E70"/>
    <w:rsid w:val="007F417A"/>
    <w:rsid w:val="008A7704"/>
    <w:rsid w:val="00943028"/>
    <w:rsid w:val="00944B26"/>
    <w:rsid w:val="0096608D"/>
    <w:rsid w:val="00990EBE"/>
    <w:rsid w:val="00992520"/>
    <w:rsid w:val="009E5706"/>
    <w:rsid w:val="00A513A5"/>
    <w:rsid w:val="00AE4AD6"/>
    <w:rsid w:val="00B94803"/>
    <w:rsid w:val="00BD4CBE"/>
    <w:rsid w:val="00BF5BC8"/>
    <w:rsid w:val="00C53122"/>
    <w:rsid w:val="00CC502A"/>
    <w:rsid w:val="00CE69F5"/>
    <w:rsid w:val="00CF46F1"/>
    <w:rsid w:val="00D0041E"/>
    <w:rsid w:val="00D47E09"/>
    <w:rsid w:val="00D62ABE"/>
    <w:rsid w:val="00D85135"/>
    <w:rsid w:val="00DC5212"/>
    <w:rsid w:val="00DD741C"/>
    <w:rsid w:val="00DE0DD2"/>
    <w:rsid w:val="00E3301A"/>
    <w:rsid w:val="00E566E7"/>
    <w:rsid w:val="00E6437E"/>
    <w:rsid w:val="00E9264C"/>
    <w:rsid w:val="00EA3184"/>
    <w:rsid w:val="00EB706F"/>
    <w:rsid w:val="00EB7355"/>
    <w:rsid w:val="00EF557D"/>
    <w:rsid w:val="00F205F4"/>
    <w:rsid w:val="00F37618"/>
    <w:rsid w:val="00FA650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7266"/>
  <w15:docId w15:val="{516FF9C0-AA9B-4212-8295-FB5CBE46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18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4E650D"/>
    <w:pPr>
      <w:ind w:left="227" w:right="22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E65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4E650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640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A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0B05-2CA7-4751-B3A4-D42B68A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DESU RSE 2016-2017</vt:lpstr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DESU RSE 2016-2017</dc:title>
  <dc:creator>Virginie</dc:creator>
  <cp:lastModifiedBy>HOLZMANN Nicolas</cp:lastModifiedBy>
  <cp:revision>2</cp:revision>
  <cp:lastPrinted>2016-05-02T10:09:00Z</cp:lastPrinted>
  <dcterms:created xsi:type="dcterms:W3CDTF">2021-02-15T14:29:00Z</dcterms:created>
  <dcterms:modified xsi:type="dcterms:W3CDTF">2021-02-15T14:29:00Z</dcterms:modified>
</cp:coreProperties>
</file>